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4F" w:rsidRDefault="0076004F" w:rsidP="0076004F">
      <w:pPr>
        <w:contextualSpacing/>
        <w:jc w:val="center"/>
      </w:pPr>
      <w:r>
        <w:rPr>
          <w:color w:val="000000"/>
          <w:sz w:val="54"/>
          <w:szCs w:val="54"/>
        </w:rPr>
        <w:t>5.</w:t>
      </w:r>
      <w:bookmarkStart w:id="0" w:name="_GoBack"/>
      <w:bookmarkEnd w:id="0"/>
      <w:r>
        <w:rPr>
          <w:color w:val="000000"/>
          <w:sz w:val="54"/>
          <w:szCs w:val="54"/>
        </w:rPr>
        <w:t>Sinh viên VN chưa giỏi tiếng Anh</w:t>
      </w:r>
    </w:p>
    <w:p w:rsidR="003476CA" w:rsidRPr="00803196" w:rsidRDefault="003476CA">
      <w:pPr>
        <w:rPr>
          <w:sz w:val="26"/>
          <w:szCs w:val="26"/>
        </w:rPr>
      </w:pPr>
    </w:p>
    <w:p w:rsidR="003476CA" w:rsidRPr="00803196" w:rsidRDefault="00803196">
      <w:pPr>
        <w:rPr>
          <w:sz w:val="26"/>
          <w:szCs w:val="26"/>
        </w:rPr>
      </w:pPr>
      <w:r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8B805A" wp14:editId="68C7C839">
                <wp:simplePos x="0" y="0"/>
                <wp:positionH relativeFrom="column">
                  <wp:posOffset>1066801</wp:posOffset>
                </wp:positionH>
                <wp:positionV relativeFrom="paragraph">
                  <wp:posOffset>309245</wp:posOffset>
                </wp:positionV>
                <wp:extent cx="2000250" cy="314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DA" w:rsidRPr="00803196" w:rsidRDefault="00803196" w:rsidP="0080319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03196">
                              <w:rPr>
                                <w:sz w:val="26"/>
                                <w:szCs w:val="26"/>
                              </w:rPr>
                              <w:t>Mất kiến thức cơ bản</w:t>
                            </w:r>
                          </w:p>
                          <w:p w:rsidR="002F0BDA" w:rsidRDefault="002F0BDA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84pt;margin-top:24.35pt;width:157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" fillcolor="white [3201]" strokecolor="black [3213]" strokeweight="2pt">
                <v:textbox>
                  <w:txbxContent>
                    <w:p w:rsidR="002F0BDA" w:rsidRPr="00803196" w:rsidRDefault="00803196" w:rsidP="0080319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03196">
                        <w:rPr>
                          <w:sz w:val="26"/>
                          <w:szCs w:val="26"/>
                        </w:rPr>
                        <w:t>Mất kiến thức cơ bản</w:t>
                      </w:r>
                    </w:p>
                    <w:p w:rsidR="002F0BDA" w:rsidRDefault="002F0BDA" w:rsidP="003476CA"/>
                  </w:txbxContent>
                </v:textbox>
              </v:rect>
            </w:pict>
          </mc:Fallback>
        </mc:AlternateContent>
      </w:r>
    </w:p>
    <w:p w:rsidR="003476CA" w:rsidRPr="00803196" w:rsidRDefault="00803196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591024" wp14:editId="1ACD2253">
                <wp:simplePos x="0" y="0"/>
                <wp:positionH relativeFrom="column">
                  <wp:posOffset>2105025</wp:posOffset>
                </wp:positionH>
                <wp:positionV relativeFrom="paragraph">
                  <wp:posOffset>278765</wp:posOffset>
                </wp:positionV>
                <wp:extent cx="800100" cy="14287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21.95pt" to="228.7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" strokecolor="black [3213]"/>
            </w:pict>
          </mc:Fallback>
        </mc:AlternateContent>
      </w:r>
      <w:r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AA9D8C" wp14:editId="0E6AE412">
                <wp:simplePos x="0" y="0"/>
                <wp:positionH relativeFrom="column">
                  <wp:posOffset>3152775</wp:posOffset>
                </wp:positionH>
                <wp:positionV relativeFrom="paragraph">
                  <wp:posOffset>59690</wp:posOffset>
                </wp:positionV>
                <wp:extent cx="2162175" cy="3619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DA" w:rsidRPr="00803196" w:rsidRDefault="002F0BDA" w:rsidP="002F0BDA">
                            <w:pPr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03196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3476CA" w:rsidRPr="00803196">
                              <w:rPr>
                                <w:sz w:val="26"/>
                                <w:szCs w:val="26"/>
                              </w:rPr>
                              <w:t>Không</w:t>
                            </w:r>
                            <w:r w:rsidRPr="00803196">
                              <w:rPr>
                                <w:sz w:val="26"/>
                                <w:szCs w:val="26"/>
                              </w:rPr>
                              <w:t xml:space="preserve"> chủ động</w:t>
                            </w:r>
                          </w:p>
                          <w:p w:rsidR="002F0BDA" w:rsidRDefault="002F0BDA" w:rsidP="003476CA"/>
                          <w:p w:rsidR="002F0BDA" w:rsidRDefault="002F0BDA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248.25pt;margin-top:4.7pt;width:170.25pt;height:2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" fillcolor="white [3201]" strokecolor="black [3213]" strokeweight="2pt">
                <v:textbox>
                  <w:txbxContent>
                    <w:p w:rsidR="002F0BDA" w:rsidRPr="00803196" w:rsidRDefault="002F0BDA" w:rsidP="002F0BDA">
                      <w:pPr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803196">
                        <w:rPr>
                          <w:sz w:val="26"/>
                          <w:szCs w:val="26"/>
                        </w:rPr>
                        <w:t>-</w:t>
                      </w:r>
                      <w:r w:rsidR="003476CA" w:rsidRPr="00803196">
                        <w:rPr>
                          <w:sz w:val="26"/>
                          <w:szCs w:val="26"/>
                        </w:rPr>
                        <w:t>Không</w:t>
                      </w:r>
                      <w:r w:rsidRPr="00803196">
                        <w:rPr>
                          <w:sz w:val="26"/>
                          <w:szCs w:val="26"/>
                        </w:rPr>
                        <w:t xml:space="preserve"> chủ động</w:t>
                      </w:r>
                    </w:p>
                    <w:p w:rsidR="002F0BDA" w:rsidRDefault="002F0BDA" w:rsidP="003476CA"/>
                    <w:p w:rsidR="002F0BDA" w:rsidRDefault="002F0BDA" w:rsidP="003476CA"/>
                  </w:txbxContent>
                </v:textbox>
              </v:rect>
            </w:pict>
          </mc:Fallback>
        </mc:AlternateContent>
      </w:r>
    </w:p>
    <w:p w:rsidR="003476CA" w:rsidRPr="00803196" w:rsidRDefault="0076004F">
      <w:pPr>
        <w:rPr>
          <w:sz w:val="26"/>
          <w:szCs w:val="26"/>
        </w:rPr>
      </w:pPr>
      <w:r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C42B5" wp14:editId="1257EE20">
                <wp:simplePos x="0" y="0"/>
                <wp:positionH relativeFrom="column">
                  <wp:posOffset>4200525</wp:posOffset>
                </wp:positionH>
                <wp:positionV relativeFrom="paragraph">
                  <wp:posOffset>114300</wp:posOffset>
                </wp:positionV>
                <wp:extent cx="504825" cy="12763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7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9pt" to="370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" strokecolor="black [3213]"/>
            </w:pict>
          </mc:Fallback>
        </mc:AlternateContent>
      </w:r>
      <w:r w:rsidR="00803196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70955" wp14:editId="700DD532">
                <wp:simplePos x="0" y="0"/>
                <wp:positionH relativeFrom="column">
                  <wp:posOffset>209550</wp:posOffset>
                </wp:positionH>
                <wp:positionV relativeFrom="paragraph">
                  <wp:posOffset>228600</wp:posOffset>
                </wp:positionV>
                <wp:extent cx="1952625" cy="3429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DA" w:rsidRPr="00803196" w:rsidRDefault="00803196" w:rsidP="003476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03196">
                              <w:rPr>
                                <w:sz w:val="26"/>
                                <w:szCs w:val="26"/>
                              </w:rPr>
                              <w:t>Chỉ học từ giáo Việt Nam</w:t>
                            </w:r>
                          </w:p>
                          <w:p w:rsidR="002F0BDA" w:rsidRDefault="002F0BDA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16.5pt;margin-top:18pt;width:153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" fillcolor="white [3201]" strokecolor="black [3213]" strokeweight="2pt">
                <v:textbox>
                  <w:txbxContent>
                    <w:p w:rsidR="002F0BDA" w:rsidRPr="00803196" w:rsidRDefault="00803196" w:rsidP="003476CA">
                      <w:pPr>
                        <w:rPr>
                          <w:sz w:val="26"/>
                          <w:szCs w:val="26"/>
                        </w:rPr>
                      </w:pPr>
                      <w:r w:rsidRPr="00803196">
                        <w:rPr>
                          <w:sz w:val="26"/>
                          <w:szCs w:val="26"/>
                        </w:rPr>
                        <w:t>Chỉ học từ giáo Việt Nam</w:t>
                      </w:r>
                    </w:p>
                    <w:p w:rsidR="002F0BDA" w:rsidRDefault="002F0BDA" w:rsidP="003476CA"/>
                  </w:txbxContent>
                </v:textbox>
              </v:rect>
            </w:pict>
          </mc:Fallback>
        </mc:AlternateContent>
      </w:r>
      <w:r w:rsidR="00803196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8DEC4" wp14:editId="1846EBEF">
                <wp:simplePos x="0" y="0"/>
                <wp:positionH relativeFrom="column">
                  <wp:posOffset>2819400</wp:posOffset>
                </wp:positionH>
                <wp:positionV relativeFrom="paragraph">
                  <wp:posOffset>285750</wp:posOffset>
                </wp:positionV>
                <wp:extent cx="138112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DA" w:rsidRPr="00803196" w:rsidRDefault="00803196" w:rsidP="0080319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03196">
                              <w:rPr>
                                <w:sz w:val="26"/>
                                <w:szCs w:val="26"/>
                              </w:rPr>
                              <w:t>Ít vận dụng</w:t>
                            </w:r>
                          </w:p>
                          <w:p w:rsidR="002F0BDA" w:rsidRDefault="002F0BDA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222pt;margin-top:22.5pt;width:108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" fillcolor="white [3201]" strokecolor="black [3213]" strokeweight="2pt">
                <v:textbox>
                  <w:txbxContent>
                    <w:p w:rsidR="002F0BDA" w:rsidRPr="00803196" w:rsidRDefault="00803196" w:rsidP="0080319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03196">
                        <w:rPr>
                          <w:sz w:val="26"/>
                          <w:szCs w:val="26"/>
                        </w:rPr>
                        <w:t>Ít vận dụng</w:t>
                      </w:r>
                    </w:p>
                    <w:p w:rsidR="002F0BDA" w:rsidRDefault="002F0BDA" w:rsidP="003476CA"/>
                  </w:txbxContent>
                </v:textbox>
              </v:rect>
            </w:pict>
          </mc:Fallback>
        </mc:AlternateContent>
      </w:r>
    </w:p>
    <w:p w:rsidR="003476CA" w:rsidRPr="00803196" w:rsidRDefault="0076004F">
      <w:pPr>
        <w:rPr>
          <w:sz w:val="26"/>
          <w:szCs w:val="26"/>
        </w:rPr>
      </w:pPr>
      <w:r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D5E46C" wp14:editId="6FA8F0B4">
                <wp:simplePos x="0" y="0"/>
                <wp:positionH relativeFrom="column">
                  <wp:posOffset>-85090</wp:posOffset>
                </wp:positionH>
                <wp:positionV relativeFrom="paragraph">
                  <wp:posOffset>311785</wp:posOffset>
                </wp:positionV>
                <wp:extent cx="1219200" cy="4191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04F" w:rsidRPr="000A77DE" w:rsidRDefault="0076004F" w:rsidP="003476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A77DE">
                              <w:rPr>
                                <w:sz w:val="26"/>
                                <w:szCs w:val="26"/>
                              </w:rPr>
                              <w:t>Thiếu kiên trì</w:t>
                            </w:r>
                          </w:p>
                          <w:p w:rsidR="0076004F" w:rsidRDefault="0076004F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margin-left:-6.7pt;margin-top:24.55pt;width:96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" fillcolor="white [3201]" strokecolor="black [3213]" strokeweight="2pt">
                <v:textbox>
                  <w:txbxContent>
                    <w:p w:rsidR="0076004F" w:rsidRPr="000A77DE" w:rsidRDefault="0076004F" w:rsidP="003476CA">
                      <w:pPr>
                        <w:rPr>
                          <w:sz w:val="26"/>
                          <w:szCs w:val="26"/>
                        </w:rPr>
                      </w:pPr>
                      <w:r w:rsidRPr="000A77DE">
                        <w:rPr>
                          <w:sz w:val="26"/>
                          <w:szCs w:val="26"/>
                        </w:rPr>
                        <w:t>Thiếu kiên trì</w:t>
                      </w:r>
                    </w:p>
                    <w:p w:rsidR="0076004F" w:rsidRDefault="0076004F" w:rsidP="003476CA"/>
                  </w:txbxContent>
                </v:textbox>
              </v:rect>
            </w:pict>
          </mc:Fallback>
        </mc:AlternateContent>
      </w:r>
      <w:r w:rsidR="00803196" w:rsidRPr="0076004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2711C4" wp14:editId="58E16717">
                <wp:simplePos x="0" y="0"/>
                <wp:positionH relativeFrom="column">
                  <wp:posOffset>1447800</wp:posOffset>
                </wp:positionH>
                <wp:positionV relativeFrom="paragraph">
                  <wp:posOffset>226060</wp:posOffset>
                </wp:positionV>
                <wp:extent cx="790575" cy="8191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7.8pt" to="176.2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" strokecolor="black [3213]"/>
            </w:pict>
          </mc:Fallback>
        </mc:AlternateContent>
      </w:r>
      <w:r w:rsidR="003476CA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CC3DB" wp14:editId="683294FA">
                <wp:simplePos x="0" y="0"/>
                <wp:positionH relativeFrom="column">
                  <wp:posOffset>5038725</wp:posOffset>
                </wp:positionH>
                <wp:positionV relativeFrom="paragraph">
                  <wp:posOffset>46990</wp:posOffset>
                </wp:positionV>
                <wp:extent cx="1800225" cy="19335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6CA" w:rsidRDefault="003476CA" w:rsidP="003476CA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color w:val="000000"/>
                                <w:sz w:val="54"/>
                                <w:szCs w:val="54"/>
                              </w:rPr>
                              <w:t>Sinh viên VN chưa giỏi tiếng 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1" style="position:absolute;margin-left:396.75pt;margin-top:3.7pt;width:141.75pt;height:15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" fillcolor="white [3201]" strokecolor="black [3213]" strokeweight="2pt">
                <v:textbox>
                  <w:txbxContent>
                    <w:p w:rsidR="003476CA" w:rsidRDefault="003476CA" w:rsidP="003476CA">
                      <w:pPr>
                        <w:contextualSpacing/>
                        <w:jc w:val="center"/>
                      </w:pPr>
                      <w:r>
                        <w:rPr>
                          <w:color w:val="000000"/>
                          <w:sz w:val="54"/>
                          <w:szCs w:val="54"/>
                        </w:rPr>
                        <w:t>Sinh viên VN chưa giỏi tiếng Anh</w:t>
                      </w:r>
                    </w:p>
                  </w:txbxContent>
                </v:textbox>
              </v:rect>
            </w:pict>
          </mc:Fallback>
        </mc:AlternateContent>
      </w:r>
    </w:p>
    <w:p w:rsidR="003476CA" w:rsidRPr="00803196" w:rsidRDefault="00803196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8A34A7" wp14:editId="0C12D1D9">
                <wp:simplePos x="0" y="0"/>
                <wp:positionH relativeFrom="column">
                  <wp:posOffset>3524250</wp:posOffset>
                </wp:positionH>
                <wp:positionV relativeFrom="paragraph">
                  <wp:posOffset>4445</wp:posOffset>
                </wp:positionV>
                <wp:extent cx="361950" cy="6381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.35pt" to="306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" strokecolor="black [3213]"/>
            </w:pict>
          </mc:Fallback>
        </mc:AlternateContent>
      </w:r>
    </w:p>
    <w:p w:rsidR="003476CA" w:rsidRPr="00803196" w:rsidRDefault="0076004F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0929F4" wp14:editId="7F9B5159">
                <wp:simplePos x="0" y="0"/>
                <wp:positionH relativeFrom="column">
                  <wp:posOffset>619125</wp:posOffset>
                </wp:positionH>
                <wp:positionV relativeFrom="paragraph">
                  <wp:posOffset>40005</wp:posOffset>
                </wp:positionV>
                <wp:extent cx="285750" cy="2571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3.15pt" to="7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" strokecolor="black [3213]"/>
            </w:pict>
          </mc:Fallback>
        </mc:AlternateContent>
      </w:r>
      <w:r w:rsidR="000A77DE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8CD020" wp14:editId="29191ACB">
                <wp:simplePos x="0" y="0"/>
                <wp:positionH relativeFrom="column">
                  <wp:posOffset>-85725</wp:posOffset>
                </wp:positionH>
                <wp:positionV relativeFrom="paragraph">
                  <wp:posOffset>354330</wp:posOffset>
                </wp:positionV>
                <wp:extent cx="342901" cy="4191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7.9pt" to="20.2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" strokecolor="black [3213]"/>
            </w:pict>
          </mc:Fallback>
        </mc:AlternateContent>
      </w:r>
      <w:r w:rsidR="000A77DE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2595F1" wp14:editId="13F6213C">
                <wp:simplePos x="0" y="0"/>
                <wp:positionH relativeFrom="column">
                  <wp:posOffset>-1171575</wp:posOffset>
                </wp:positionH>
                <wp:positionV relativeFrom="paragraph">
                  <wp:posOffset>763905</wp:posOffset>
                </wp:positionV>
                <wp:extent cx="2162175" cy="523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DA" w:rsidRPr="000A77DE" w:rsidRDefault="000A77DE" w:rsidP="003476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A77DE">
                              <w:rPr>
                                <w:sz w:val="26"/>
                                <w:szCs w:val="26"/>
                              </w:rPr>
                              <w:t>Không được hương dẩn bài bản</w:t>
                            </w:r>
                          </w:p>
                          <w:p w:rsidR="002F0BDA" w:rsidRDefault="002F0BDA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-92.25pt;margin-top:60.15pt;width:170.25pt;height:4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" fillcolor="white [3201]" strokecolor="black [3213]" strokeweight="2pt">
                <v:textbox>
                  <w:txbxContent>
                    <w:p w:rsidR="002F0BDA" w:rsidRPr="000A77DE" w:rsidRDefault="000A77DE" w:rsidP="003476CA">
                      <w:pPr>
                        <w:rPr>
                          <w:sz w:val="26"/>
                          <w:szCs w:val="26"/>
                        </w:rPr>
                      </w:pPr>
                      <w:r w:rsidRPr="000A77DE">
                        <w:rPr>
                          <w:sz w:val="26"/>
                          <w:szCs w:val="26"/>
                        </w:rPr>
                        <w:t>Không được hương dẩn bài bản</w:t>
                      </w:r>
                    </w:p>
                    <w:p w:rsidR="002F0BDA" w:rsidRDefault="002F0BDA" w:rsidP="003476CA"/>
                  </w:txbxContent>
                </v:textbox>
              </v:rect>
            </w:pict>
          </mc:Fallback>
        </mc:AlternateContent>
      </w:r>
      <w:r w:rsidR="000A77DE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65B6BD" wp14:editId="2D20567D">
                <wp:simplePos x="0" y="0"/>
                <wp:positionH relativeFrom="column">
                  <wp:posOffset>1285875</wp:posOffset>
                </wp:positionH>
                <wp:positionV relativeFrom="paragraph">
                  <wp:posOffset>354330</wp:posOffset>
                </wp:positionV>
                <wp:extent cx="571501" cy="10763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1" cy="1076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7.9pt" to="146.2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" strokecolor="black [3213]"/>
            </w:pict>
          </mc:Fallback>
        </mc:AlternateContent>
      </w:r>
      <w:r w:rsidR="000A77DE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A2CD7B" wp14:editId="1CB1B9E2">
                <wp:simplePos x="0" y="0"/>
                <wp:positionH relativeFrom="column">
                  <wp:posOffset>438150</wp:posOffset>
                </wp:positionH>
                <wp:positionV relativeFrom="paragraph">
                  <wp:posOffset>1430655</wp:posOffset>
                </wp:positionV>
                <wp:extent cx="2162175" cy="533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DA" w:rsidRPr="000A77DE" w:rsidRDefault="000A77DE" w:rsidP="003476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A77DE">
                              <w:rPr>
                                <w:sz w:val="26"/>
                                <w:szCs w:val="26"/>
                              </w:rPr>
                              <w:t>Giáo viên không có chuyên ngành</w:t>
                            </w:r>
                          </w:p>
                          <w:p w:rsidR="002F0BDA" w:rsidRDefault="002F0BDA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34.5pt;margin-top:112.65pt;width:170.25pt;height:4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" fillcolor="white [3201]" strokecolor="black [3213]" strokeweight="2pt">
                <v:textbox>
                  <w:txbxContent>
                    <w:p w:rsidR="002F0BDA" w:rsidRPr="000A77DE" w:rsidRDefault="000A77DE" w:rsidP="003476CA">
                      <w:pPr>
                        <w:rPr>
                          <w:sz w:val="26"/>
                          <w:szCs w:val="26"/>
                        </w:rPr>
                      </w:pPr>
                      <w:r w:rsidRPr="000A77DE">
                        <w:rPr>
                          <w:sz w:val="26"/>
                          <w:szCs w:val="26"/>
                        </w:rPr>
                        <w:t>Giáo viên không có chuyên ngành</w:t>
                      </w:r>
                    </w:p>
                    <w:p w:rsidR="002F0BDA" w:rsidRDefault="002F0BDA" w:rsidP="003476CA"/>
                  </w:txbxContent>
                </v:textbox>
              </v:rect>
            </w:pict>
          </mc:Fallback>
        </mc:AlternateContent>
      </w:r>
      <w:r w:rsidR="000A77DE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34D08A" wp14:editId="2A313C3D">
                <wp:simplePos x="0" y="0"/>
                <wp:positionH relativeFrom="column">
                  <wp:posOffset>3067050</wp:posOffset>
                </wp:positionH>
                <wp:positionV relativeFrom="paragraph">
                  <wp:posOffset>297180</wp:posOffset>
                </wp:positionV>
                <wp:extent cx="409575" cy="5810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23.4pt" to="273.7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" strokecolor="black [3213]"/>
            </w:pict>
          </mc:Fallback>
        </mc:AlternateContent>
      </w:r>
      <w:r w:rsidR="000A77DE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E0BE89" wp14:editId="71FA6775">
                <wp:simplePos x="0" y="0"/>
                <wp:positionH relativeFrom="column">
                  <wp:posOffset>2038350</wp:posOffset>
                </wp:positionH>
                <wp:positionV relativeFrom="paragraph">
                  <wp:posOffset>878205</wp:posOffset>
                </wp:positionV>
                <wp:extent cx="2162175" cy="4095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DA" w:rsidRPr="000A77DE" w:rsidRDefault="000A77DE" w:rsidP="003476C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A77DE">
                              <w:rPr>
                                <w:sz w:val="26"/>
                                <w:szCs w:val="26"/>
                              </w:rPr>
                              <w:t>Chỉ học giáo trình tiếng Anh chí quy</w:t>
                            </w:r>
                          </w:p>
                          <w:p w:rsidR="002F0BDA" w:rsidRDefault="002F0BDA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margin-left:160.5pt;margin-top:69.15pt;width:170.25pt;height:32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" fillcolor="white [3201]" strokecolor="black [3213]" strokeweight="2pt">
                <v:textbox>
                  <w:txbxContent>
                    <w:p w:rsidR="002F0BDA" w:rsidRPr="000A77DE" w:rsidRDefault="000A77DE" w:rsidP="003476CA">
                      <w:pPr>
                        <w:rPr>
                          <w:sz w:val="26"/>
                          <w:szCs w:val="26"/>
                        </w:rPr>
                      </w:pPr>
                      <w:r w:rsidRPr="000A77DE">
                        <w:rPr>
                          <w:sz w:val="26"/>
                          <w:szCs w:val="26"/>
                        </w:rPr>
                        <w:t>Chỉ học giáo trình tiếng Anh chí quy</w:t>
                      </w:r>
                    </w:p>
                    <w:p w:rsidR="002F0BDA" w:rsidRDefault="002F0BDA" w:rsidP="003476CA"/>
                  </w:txbxContent>
                </v:textbox>
              </v:rect>
            </w:pict>
          </mc:Fallback>
        </mc:AlternateContent>
      </w:r>
      <w:r w:rsidR="000A77DE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FDD9B" wp14:editId="2EC53E94">
                <wp:simplePos x="0" y="0"/>
                <wp:positionH relativeFrom="column">
                  <wp:posOffset>-723900</wp:posOffset>
                </wp:positionH>
                <wp:positionV relativeFrom="paragraph">
                  <wp:posOffset>297180</wp:posOffset>
                </wp:positionV>
                <wp:extent cx="5762625" cy="57150"/>
                <wp:effectExtent l="0" t="133350" r="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57pt;margin-top:23.4pt;width:453.75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" strokecolor="black [3213]" strokeweight="2.25pt">
                <v:stroke endarrow="open"/>
              </v:shape>
            </w:pict>
          </mc:Fallback>
        </mc:AlternateContent>
      </w:r>
      <w:r w:rsidR="000A77DE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FE813D" wp14:editId="41B0FA52">
                <wp:simplePos x="0" y="0"/>
                <wp:positionH relativeFrom="column">
                  <wp:posOffset>4200525</wp:posOffset>
                </wp:positionH>
                <wp:positionV relativeFrom="paragraph">
                  <wp:posOffset>354330</wp:posOffset>
                </wp:positionV>
                <wp:extent cx="504826" cy="10477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6" cy="1047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27.9pt" to="370.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" strokecolor="black [3213]"/>
            </w:pict>
          </mc:Fallback>
        </mc:AlternateContent>
      </w:r>
      <w:r w:rsidR="00803196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7FEA9D" wp14:editId="6F58662B">
                <wp:simplePos x="0" y="0"/>
                <wp:positionH relativeFrom="column">
                  <wp:posOffset>2819400</wp:posOffset>
                </wp:positionH>
                <wp:positionV relativeFrom="paragraph">
                  <wp:posOffset>1402080</wp:posOffset>
                </wp:positionV>
                <wp:extent cx="2162175" cy="7239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DA" w:rsidRPr="00803196" w:rsidRDefault="00803196" w:rsidP="003476CA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333333"/>
                              </w:rPr>
                              <w:t> </w:t>
                            </w:r>
                            <w:r w:rsidRPr="0080319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Không xác định mục tiêu rõ ràng và không định lượng cụ thể để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222pt;margin-top:110.4pt;width:170.25pt;height:5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" fillcolor="white [3201]" strokecolor="black [3213]" strokeweight="2pt">
                <v:textbox>
                  <w:txbxContent>
                    <w:p w:rsidR="002F0BDA" w:rsidRPr="00803196" w:rsidRDefault="00803196" w:rsidP="003476CA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333333"/>
                        </w:rPr>
                        <w:t> </w:t>
                      </w:r>
                      <w:r w:rsidRPr="00803196">
                        <w:rPr>
                          <w:rFonts w:cs="Times New Roman"/>
                          <w:sz w:val="26"/>
                          <w:szCs w:val="26"/>
                        </w:rPr>
                        <w:t>Không xác định mục tiêu rõ ràng và không định lượng cụ thể để học</w:t>
                      </w:r>
                    </w:p>
                  </w:txbxContent>
                </v:textbox>
              </v:rect>
            </w:pict>
          </mc:Fallback>
        </mc:AlternateContent>
      </w:r>
      <w:r w:rsidR="002F0BDA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54775C" wp14:editId="1C73C217">
                <wp:simplePos x="0" y="0"/>
                <wp:positionH relativeFrom="column">
                  <wp:posOffset>3219450</wp:posOffset>
                </wp:positionH>
                <wp:positionV relativeFrom="paragraph">
                  <wp:posOffset>5389880</wp:posOffset>
                </wp:positionV>
                <wp:extent cx="2162175" cy="4667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DA" w:rsidRDefault="002F0BDA" w:rsidP="003476CA"/>
                          <w:p w:rsidR="002F0BDA" w:rsidRDefault="002F0BDA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6" style="position:absolute;margin-left:253.5pt;margin-top:424.4pt;width:170.25pt;height:36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" fillcolor="white [3201]" strokecolor="black [3213]" strokeweight="2pt">
                <v:textbox>
                  <w:txbxContent>
                    <w:p w:rsidR="002F0BDA" w:rsidRDefault="002F0BDA" w:rsidP="003476CA"/>
                    <w:p w:rsidR="002F0BDA" w:rsidRDefault="002F0BDA" w:rsidP="003476CA"/>
                  </w:txbxContent>
                </v:textbox>
              </v:rect>
            </w:pict>
          </mc:Fallback>
        </mc:AlternateContent>
      </w:r>
      <w:r w:rsidR="002F0BDA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E9B2A4" wp14:editId="6376FF97">
                <wp:simplePos x="0" y="0"/>
                <wp:positionH relativeFrom="column">
                  <wp:posOffset>904875</wp:posOffset>
                </wp:positionH>
                <wp:positionV relativeFrom="paragraph">
                  <wp:posOffset>4789805</wp:posOffset>
                </wp:positionV>
                <wp:extent cx="2162175" cy="4667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DA" w:rsidRDefault="002F0BDA" w:rsidP="003476CA"/>
                          <w:p w:rsidR="002F0BDA" w:rsidRDefault="002F0BDA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margin-left:71.25pt;margin-top:377.15pt;width:170.25pt;height:36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" fillcolor="white [3201]" strokecolor="black [3213]" strokeweight="2pt">
                <v:textbox>
                  <w:txbxContent>
                    <w:p w:rsidR="002F0BDA" w:rsidRDefault="002F0BDA" w:rsidP="003476CA"/>
                    <w:p w:rsidR="002F0BDA" w:rsidRDefault="002F0BDA" w:rsidP="003476CA"/>
                  </w:txbxContent>
                </v:textbox>
              </v:rect>
            </w:pict>
          </mc:Fallback>
        </mc:AlternateContent>
      </w:r>
      <w:r w:rsidR="002F0BDA" w:rsidRPr="0080319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381EAB" wp14:editId="6EFD65A7">
                <wp:simplePos x="0" y="0"/>
                <wp:positionH relativeFrom="column">
                  <wp:posOffset>990600</wp:posOffset>
                </wp:positionH>
                <wp:positionV relativeFrom="paragraph">
                  <wp:posOffset>6009005</wp:posOffset>
                </wp:positionV>
                <wp:extent cx="2162175" cy="4667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DA" w:rsidRDefault="002F0BDA" w:rsidP="003476CA"/>
                          <w:p w:rsidR="002F0BDA" w:rsidRDefault="002F0BDA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78pt;margin-top:473.15pt;width:170.25pt;height:36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" fillcolor="white [3201]" strokecolor="black [3213]" strokeweight="2pt">
                <v:textbox>
                  <w:txbxContent>
                    <w:p w:rsidR="002F0BDA" w:rsidRDefault="002F0BDA" w:rsidP="003476CA"/>
                    <w:p w:rsidR="002F0BDA" w:rsidRDefault="002F0BDA" w:rsidP="003476CA"/>
                  </w:txbxContent>
                </v:textbox>
              </v:rect>
            </w:pict>
          </mc:Fallback>
        </mc:AlternateContent>
      </w:r>
    </w:p>
    <w:sectPr w:rsidR="003476CA" w:rsidRPr="00803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D1"/>
    <w:rsid w:val="000A77DE"/>
    <w:rsid w:val="002F0BDA"/>
    <w:rsid w:val="003476CA"/>
    <w:rsid w:val="0076004F"/>
    <w:rsid w:val="00803196"/>
    <w:rsid w:val="00813375"/>
    <w:rsid w:val="0098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31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2DD6-224A-43F4-83C9-ED0D2F9D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in</dc:creator>
  <cp:keywords/>
  <dc:description/>
  <cp:lastModifiedBy>adimin</cp:lastModifiedBy>
  <cp:revision>2</cp:revision>
  <dcterms:created xsi:type="dcterms:W3CDTF">2017-11-27T07:12:00Z</dcterms:created>
  <dcterms:modified xsi:type="dcterms:W3CDTF">2017-11-27T07:58:00Z</dcterms:modified>
</cp:coreProperties>
</file>